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26306721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50183B8F" w14:textId="6E5FD27A" w:rsidR="00671591" w:rsidRDefault="00671591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CB1C1CD" wp14:editId="5A64C20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6E7A7CE" w14:textId="356AB868" w:rsidR="00671591" w:rsidRDefault="0067159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2-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CB1C1CD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6E7A7CE" w14:textId="356AB868" w:rsidR="00671591" w:rsidRDefault="0067159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2-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917ADB" wp14:editId="6D1A721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317889" w14:textId="3EE308E1" w:rsidR="00671591" w:rsidRDefault="0067159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  <w:p w14:paraId="74E9E453" w14:textId="7F559B10" w:rsidR="00671591" w:rsidRDefault="0067159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8745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putación Gráfica e Interacción Humano Computador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917AD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30317889" w14:textId="3EE308E1" w:rsidR="00671591" w:rsidRDefault="00671591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AL DE USUARIO</w:t>
                              </w:r>
                            </w:sdtContent>
                          </w:sdt>
                        </w:p>
                        <w:p w14:paraId="74E9E453" w14:textId="7F559B10" w:rsidR="00671591" w:rsidRDefault="0067159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8745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putación Gráfica e Interacción Humano Computador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47FD3A9" w14:textId="4A7E4A29" w:rsidR="003F4672" w:rsidRDefault="00987457" w:rsidP="00671591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2B567470" wp14:editId="72BD10B4">
                    <wp:simplePos x="0" y="0"/>
                    <wp:positionH relativeFrom="column">
                      <wp:posOffset>2183765</wp:posOffset>
                    </wp:positionH>
                    <wp:positionV relativeFrom="paragraph">
                      <wp:posOffset>7190038</wp:posOffset>
                    </wp:positionV>
                    <wp:extent cx="3944620" cy="882015"/>
                    <wp:effectExtent l="0" t="0" r="0" b="127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44620" cy="8820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B85C92" w14:textId="52754140" w:rsidR="00987457" w:rsidRPr="00987457" w:rsidRDefault="00987457" w:rsidP="00987457">
                                <w:pPr>
                                  <w:jc w:val="right"/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987457"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  <w:t>Hernández Zamora José Enrique</w:t>
                                </w:r>
                              </w:p>
                              <w:p w14:paraId="77552491" w14:textId="52CFD610" w:rsidR="00987457" w:rsidRPr="00987457" w:rsidRDefault="00987457" w:rsidP="00987457">
                                <w:pPr>
                                  <w:jc w:val="right"/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987457"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  <w:t>Jiménez Gutiérrez Miguel</w:t>
                                </w:r>
                              </w:p>
                              <w:p w14:paraId="0A53FB2F" w14:textId="64B5464D" w:rsidR="00987457" w:rsidRPr="00987457" w:rsidRDefault="00987457" w:rsidP="00987457">
                                <w:pPr>
                                  <w:jc w:val="right"/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987457"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  <w:t>Martínez Ortiz Carlos Dani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567470" id="Cuadro de texto 2" o:spid="_x0000_s1056" type="#_x0000_t202" style="position:absolute;margin-left:171.95pt;margin-top:566.15pt;width:310.6pt;height:69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" filled="f" stroked="f">
                    <v:textbox>
                      <w:txbxContent>
                        <w:p w14:paraId="5CB85C92" w14:textId="52754140" w:rsidR="00987457" w:rsidRPr="00987457" w:rsidRDefault="00987457" w:rsidP="00987457">
                          <w:pPr>
                            <w:jc w:val="right"/>
                            <w:rPr>
                              <w:color w:val="0070C0"/>
                              <w:sz w:val="24"/>
                              <w:szCs w:val="24"/>
                            </w:rPr>
                          </w:pPr>
                          <w:r w:rsidRPr="00987457">
                            <w:rPr>
                              <w:color w:val="0070C0"/>
                              <w:sz w:val="24"/>
                              <w:szCs w:val="24"/>
                            </w:rPr>
                            <w:t>Hernández Zamora José Enrique</w:t>
                          </w:r>
                        </w:p>
                        <w:p w14:paraId="77552491" w14:textId="52CFD610" w:rsidR="00987457" w:rsidRPr="00987457" w:rsidRDefault="00987457" w:rsidP="00987457">
                          <w:pPr>
                            <w:jc w:val="right"/>
                            <w:rPr>
                              <w:color w:val="0070C0"/>
                              <w:sz w:val="24"/>
                              <w:szCs w:val="24"/>
                            </w:rPr>
                          </w:pPr>
                          <w:r w:rsidRPr="00987457">
                            <w:rPr>
                              <w:color w:val="0070C0"/>
                              <w:sz w:val="24"/>
                              <w:szCs w:val="24"/>
                            </w:rPr>
                            <w:t>Jiménez Gutiérrez Miguel</w:t>
                          </w:r>
                        </w:p>
                        <w:p w14:paraId="0A53FB2F" w14:textId="64B5464D" w:rsidR="00987457" w:rsidRPr="00987457" w:rsidRDefault="00987457" w:rsidP="00987457">
                          <w:pPr>
                            <w:jc w:val="right"/>
                            <w:rPr>
                              <w:color w:val="0070C0"/>
                              <w:sz w:val="24"/>
                              <w:szCs w:val="24"/>
                            </w:rPr>
                          </w:pPr>
                          <w:r w:rsidRPr="00987457">
                            <w:rPr>
                              <w:color w:val="0070C0"/>
                              <w:sz w:val="24"/>
                              <w:szCs w:val="24"/>
                            </w:rPr>
                            <w:t>Martínez Ortiz Carlos Daniel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sdtContent>
    </w:sdt>
    <w:p w14:paraId="69EFD9D7" w14:textId="3184E9DE" w:rsidR="0018249B" w:rsidRDefault="0018249B" w:rsidP="00671591"/>
    <w:p w14:paraId="530CBE8B" w14:textId="2AF6AC9E" w:rsidR="0018249B" w:rsidRDefault="0018249B" w:rsidP="00671591"/>
    <w:p w14:paraId="5449063C" w14:textId="108107AA" w:rsidR="0018249B" w:rsidRDefault="0018249B" w:rsidP="00671591"/>
    <w:p w14:paraId="410FAC65" w14:textId="11557BE8" w:rsidR="0018249B" w:rsidRDefault="0018249B" w:rsidP="00671591"/>
    <w:p w14:paraId="177F2543" w14:textId="03C534BD" w:rsidR="0018249B" w:rsidRDefault="0018249B" w:rsidP="00671591"/>
    <w:p w14:paraId="3F84EF62" w14:textId="69E04955" w:rsidR="0018249B" w:rsidRDefault="0018249B" w:rsidP="00671591"/>
    <w:p w14:paraId="5C6A2DB3" w14:textId="7068147A" w:rsidR="0018249B" w:rsidRDefault="0018249B" w:rsidP="00671591"/>
    <w:p w14:paraId="63E66E1A" w14:textId="1A1AB6EF" w:rsidR="0018249B" w:rsidRDefault="0018249B" w:rsidP="00671591"/>
    <w:p w14:paraId="0DE8C059" w14:textId="3527E1C9" w:rsidR="0018249B" w:rsidRDefault="0018249B" w:rsidP="00671591"/>
    <w:p w14:paraId="560DB27C" w14:textId="66853069" w:rsidR="0018249B" w:rsidRDefault="0018249B" w:rsidP="00671591"/>
    <w:p w14:paraId="1E9F2588" w14:textId="5A6F8FC5" w:rsidR="0018249B" w:rsidRDefault="0018249B" w:rsidP="00671591"/>
    <w:p w14:paraId="04EB6FB5" w14:textId="57291EE3" w:rsidR="0018249B" w:rsidRDefault="0018249B" w:rsidP="00671591"/>
    <w:p w14:paraId="5F92C3C7" w14:textId="1C6D96EA" w:rsidR="0018249B" w:rsidRDefault="0018249B" w:rsidP="00671591"/>
    <w:p w14:paraId="33435EE2" w14:textId="3A9BCFB4" w:rsidR="0018249B" w:rsidRDefault="0018249B" w:rsidP="00671591"/>
    <w:p w14:paraId="067C10CC" w14:textId="609D24DE" w:rsidR="0018249B" w:rsidRDefault="0018249B" w:rsidP="00671591"/>
    <w:p w14:paraId="079C52C9" w14:textId="13209F58" w:rsidR="0018249B" w:rsidRDefault="0018249B" w:rsidP="00671591"/>
    <w:p w14:paraId="658DC0E4" w14:textId="0A2DE770" w:rsidR="0018249B" w:rsidRDefault="0018249B" w:rsidP="00671591"/>
    <w:p w14:paraId="1E1469CA" w14:textId="102B2368" w:rsidR="0018249B" w:rsidRDefault="0018249B" w:rsidP="00671591"/>
    <w:p w14:paraId="61FA0906" w14:textId="50390684" w:rsidR="0018249B" w:rsidRDefault="0018249B" w:rsidP="00671591"/>
    <w:p w14:paraId="36BBDFE7" w14:textId="6089749C" w:rsidR="0018249B" w:rsidRDefault="0018249B" w:rsidP="00671591"/>
    <w:p w14:paraId="144B80C2" w14:textId="2F973E29" w:rsidR="0018249B" w:rsidRDefault="0018249B" w:rsidP="00671591"/>
    <w:p w14:paraId="583880C3" w14:textId="0AB098D4" w:rsidR="0018249B" w:rsidRDefault="0018249B" w:rsidP="00671591"/>
    <w:p w14:paraId="33E3A447" w14:textId="3F221887" w:rsidR="0018249B" w:rsidRDefault="0018249B" w:rsidP="00671591"/>
    <w:p w14:paraId="1A13B9A1" w14:textId="01C50D04" w:rsidR="0018249B" w:rsidRDefault="0018249B" w:rsidP="00671591"/>
    <w:p w14:paraId="7F90F66A" w14:textId="774A47E7" w:rsidR="0018249B" w:rsidRDefault="0018249B" w:rsidP="00671591"/>
    <w:p w14:paraId="77B56260" w14:textId="048BE7A7" w:rsidR="0018249B" w:rsidRDefault="0018249B" w:rsidP="00671591"/>
    <w:p w14:paraId="06429F01" w14:textId="77777777" w:rsidR="0018249B" w:rsidRDefault="0018249B" w:rsidP="00671591"/>
    <w:sectPr w:rsidR="0018249B" w:rsidSect="00671591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591"/>
    <w:rsid w:val="0018249B"/>
    <w:rsid w:val="00523C33"/>
    <w:rsid w:val="00671591"/>
    <w:rsid w:val="00987457"/>
    <w:rsid w:val="00A43CF6"/>
    <w:rsid w:val="00D54324"/>
    <w:rsid w:val="00E92DC8"/>
    <w:rsid w:val="00F1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A2273"/>
  <w15:chartTrackingRefBased/>
  <w15:docId w15:val="{C06E052C-ED58-4E74-B57D-78E1771F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7159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71591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E8F911-FC94-4BDE-BE77-D01CEBAE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Computación Gráfica e Interacción Humano Computadora</dc:subject>
  <dc:creator>Enrique Hernández</dc:creator>
  <cp:keywords/>
  <dc:description/>
  <cp:lastModifiedBy>Enrique Hernández</cp:lastModifiedBy>
  <cp:revision>3</cp:revision>
  <dcterms:created xsi:type="dcterms:W3CDTF">2021-11-20T23:13:00Z</dcterms:created>
  <dcterms:modified xsi:type="dcterms:W3CDTF">2021-11-20T23:40:00Z</dcterms:modified>
</cp:coreProperties>
</file>